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6808890"/>
        <w:docPartObj>
          <w:docPartGallery w:val="Cover Pages"/>
          <w:docPartUnique/>
        </w:docPartObj>
      </w:sdtPr>
      <w:sdtEndPr/>
      <w:sdtContent>
        <w:p w:rsidR="00D25F6D" w:rsidRDefault="00D25F6D" w:rsidP="00E76646">
          <w:pPr>
            <w:spacing w:line="360" w:lineRule="auto"/>
            <w:jc w:val="center"/>
          </w:pPr>
        </w:p>
        <w:p w:rsidR="00D25F6D" w:rsidRDefault="00D25F6D" w:rsidP="00E76646">
          <w:pPr>
            <w:spacing w:line="360" w:lineRule="auto"/>
            <w:jc w:val="center"/>
          </w:pPr>
        </w:p>
        <w:p w:rsidR="000A3351" w:rsidRPr="00E76646" w:rsidRDefault="00D25F6D" w:rsidP="00E76646">
          <w:pPr>
            <w:spacing w:line="276" w:lineRule="auto"/>
            <w:jc w:val="center"/>
            <w:rPr>
              <w:b/>
              <w:sz w:val="36"/>
            </w:rPr>
          </w:pPr>
          <w:r w:rsidRPr="00E76646">
            <w:rPr>
              <w:b/>
              <w:sz w:val="36"/>
            </w:rPr>
            <w:t>ADDIS ABABA INSTITUTE OF TECHNOLOGY</w:t>
          </w:r>
        </w:p>
        <w:p w:rsidR="00D25F6D" w:rsidRPr="00E76646" w:rsidRDefault="00D25F6D" w:rsidP="00E76646">
          <w:pPr>
            <w:spacing w:line="276" w:lineRule="auto"/>
            <w:jc w:val="center"/>
            <w:rPr>
              <w:b/>
              <w:sz w:val="36"/>
            </w:rPr>
          </w:pPr>
          <w:r w:rsidRPr="00E76646">
            <w:rPr>
              <w:b/>
              <w:sz w:val="36"/>
            </w:rPr>
            <w:t>SCHOOL OF ELECTRICAL AND COMPUTER ENGINEERING</w:t>
          </w:r>
        </w:p>
        <w:p w:rsidR="00D25F6D" w:rsidRDefault="00D25F6D" w:rsidP="00E76646">
          <w:pPr>
            <w:spacing w:line="360" w:lineRule="auto"/>
            <w:jc w:val="center"/>
          </w:pPr>
        </w:p>
        <w:p w:rsidR="00D25F6D" w:rsidRPr="00E76646" w:rsidRDefault="0040155E" w:rsidP="00E76646">
          <w:pPr>
            <w:spacing w:line="360" w:lineRule="auto"/>
            <w:jc w:val="center"/>
            <w:rPr>
              <w:sz w:val="24"/>
            </w:rPr>
          </w:pPr>
          <w:r>
            <w:rPr>
              <w:sz w:val="24"/>
            </w:rPr>
            <w:t xml:space="preserve">SENIOR </w:t>
          </w:r>
          <w:r w:rsidR="00D25F6D" w:rsidRPr="00E76646">
            <w:rPr>
              <w:sz w:val="24"/>
            </w:rPr>
            <w:t>SEMESTER PROJECT PROGRESS REPORT</w:t>
          </w:r>
        </w:p>
        <w:p w:rsidR="00D25F6D" w:rsidRDefault="00D25F6D" w:rsidP="00E76646">
          <w:pPr>
            <w:spacing w:line="360" w:lineRule="auto"/>
          </w:pPr>
        </w:p>
        <w:p w:rsidR="00D25F6D" w:rsidRPr="00E76646" w:rsidRDefault="00D25F6D" w:rsidP="00E76646">
          <w:pPr>
            <w:spacing w:line="360" w:lineRule="auto"/>
            <w:jc w:val="center"/>
            <w:rPr>
              <w:sz w:val="28"/>
            </w:rPr>
          </w:pPr>
          <w:r w:rsidRPr="00E76646">
            <w:rPr>
              <w:sz w:val="28"/>
            </w:rPr>
            <w:t>REALTIME WIRELESS WEATHER STATION (RTWWS)</w:t>
          </w:r>
        </w:p>
        <w:p w:rsidR="00D25F6D" w:rsidRDefault="00D25F6D" w:rsidP="00E76646">
          <w:pPr>
            <w:spacing w:line="360" w:lineRule="auto"/>
            <w:jc w:val="center"/>
            <w:rPr>
              <w:sz w:val="24"/>
            </w:rPr>
          </w:pPr>
        </w:p>
        <w:p w:rsidR="00D25F6D" w:rsidRDefault="00D25F6D" w:rsidP="00E76646">
          <w:pPr>
            <w:spacing w:line="360" w:lineRule="auto"/>
            <w:jc w:val="center"/>
            <w:rPr>
              <w:sz w:val="24"/>
            </w:rPr>
          </w:pPr>
        </w:p>
        <w:p w:rsidR="00D25F6D" w:rsidRPr="00D25F6D" w:rsidRDefault="00D25F6D" w:rsidP="00E76646">
          <w:pPr>
            <w:spacing w:line="360" w:lineRule="auto"/>
            <w:jc w:val="center"/>
            <w:rPr>
              <w:sz w:val="24"/>
            </w:rPr>
          </w:pPr>
        </w:p>
        <w:p w:rsidR="00D25F6D" w:rsidRDefault="00D25F6D" w:rsidP="00E76646">
          <w:pPr>
            <w:spacing w:line="360" w:lineRule="auto"/>
            <w:ind w:firstLine="720"/>
          </w:pPr>
          <w:r>
            <w:t xml:space="preserve">Prepared by: </w:t>
          </w:r>
        </w:p>
        <w:p w:rsidR="00D25F6D" w:rsidRDefault="00D25F6D" w:rsidP="00E76646">
          <w:pPr>
            <w:spacing w:after="0" w:line="360" w:lineRule="auto"/>
            <w:ind w:left="720" w:firstLine="720"/>
          </w:pPr>
          <w:r>
            <w:t>Mathias Assefa   ---------------------- TCR/2295/02</w:t>
          </w:r>
        </w:p>
        <w:p w:rsidR="00D25F6D" w:rsidRDefault="00D25F6D" w:rsidP="00E76646">
          <w:pPr>
            <w:spacing w:after="0" w:line="360" w:lineRule="auto"/>
            <w:ind w:left="720" w:firstLine="720"/>
          </w:pPr>
          <w:r>
            <w:t>Tsegaye Atsbeha --------------------- TCR/2690/02</w:t>
          </w:r>
        </w:p>
        <w:p w:rsidR="00D25F6D" w:rsidRDefault="00D25F6D" w:rsidP="00E76646">
          <w:pPr>
            <w:spacing w:after="0" w:line="360" w:lineRule="auto"/>
            <w:ind w:left="720" w:firstLine="720"/>
          </w:pPr>
          <w:r>
            <w:t>Dagim Feyessa ------------------------- TCR/1892/02</w:t>
          </w:r>
        </w:p>
        <w:p w:rsidR="00D25F6D" w:rsidRDefault="00D25F6D" w:rsidP="00E76646">
          <w:pPr>
            <w:spacing w:after="0" w:line="360" w:lineRule="auto"/>
            <w:ind w:left="720" w:firstLine="720"/>
          </w:pPr>
        </w:p>
        <w:p w:rsidR="00D25F6D" w:rsidRDefault="00D25F6D" w:rsidP="00E76646">
          <w:pPr>
            <w:spacing w:after="0" w:line="360" w:lineRule="auto"/>
            <w:ind w:left="720" w:firstLine="720"/>
          </w:pPr>
        </w:p>
        <w:p w:rsidR="00D25F6D" w:rsidRDefault="00D25F6D" w:rsidP="00E76646">
          <w:pPr>
            <w:spacing w:after="0" w:line="360" w:lineRule="auto"/>
          </w:pPr>
          <w:r>
            <w:tab/>
            <w:t>Project Advisor:</w:t>
          </w:r>
        </w:p>
        <w:p w:rsidR="00D25F6D" w:rsidRDefault="00D25F6D" w:rsidP="00E76646">
          <w:pPr>
            <w:spacing w:after="0" w:line="360" w:lineRule="auto"/>
          </w:pPr>
          <w:r>
            <w:tab/>
          </w:r>
          <w:r>
            <w:tab/>
          </w:r>
          <w:proofErr w:type="spellStart"/>
          <w:r>
            <w:t>Yalew</w:t>
          </w:r>
          <w:proofErr w:type="spellEnd"/>
          <w:r>
            <w:t xml:space="preserve"> </w:t>
          </w:r>
          <w:proofErr w:type="spellStart"/>
          <w:r>
            <w:t>Kidane</w:t>
          </w:r>
          <w:proofErr w:type="spellEnd"/>
        </w:p>
        <w:p w:rsidR="00D25F6D" w:rsidRDefault="000A3351" w:rsidP="00E76646">
          <w:pPr>
            <w:spacing w:line="360" w:lineRule="auto"/>
          </w:pPr>
          <w:r>
            <w:rPr>
              <w:noProof/>
            </w:rPr>
            <mc:AlternateContent>
              <mc:Choice Requires="wpg">
                <w:drawing>
                  <wp:anchor distT="0" distB="0" distL="114300" distR="114300" simplePos="0" relativeHeight="251659264" behindDoc="0" locked="0" layoutInCell="1" allowOverlap="1" wp14:anchorId="7047FF9C" wp14:editId="1525F5A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D23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D25F6D">
            <w:tab/>
          </w:r>
        </w:p>
        <w:p w:rsidR="00D25F6D" w:rsidRDefault="00D25F6D" w:rsidP="00E76646">
          <w:pPr>
            <w:spacing w:line="360" w:lineRule="auto"/>
            <w:jc w:val="right"/>
          </w:pPr>
        </w:p>
        <w:p w:rsidR="00D25F6D" w:rsidRDefault="00D25F6D" w:rsidP="00E76646">
          <w:pPr>
            <w:spacing w:line="360" w:lineRule="auto"/>
            <w:jc w:val="center"/>
          </w:pPr>
          <w:r>
            <w:t>February 2014</w:t>
          </w:r>
        </w:p>
        <w:p w:rsidR="00D25F6D" w:rsidRDefault="00D25F6D" w:rsidP="00E76646">
          <w:pPr>
            <w:spacing w:line="360" w:lineRule="auto"/>
            <w:jc w:val="center"/>
          </w:pPr>
          <w:r>
            <w:t>Addis Ababa, ETHIOPIA</w:t>
          </w:r>
          <w:r w:rsidR="000A3351">
            <w:br w:type="page"/>
          </w:r>
        </w:p>
        <w:sdt>
          <w:sdtPr>
            <w:rPr>
              <w:rFonts w:asciiTheme="minorHAnsi" w:eastAsiaTheme="minorHAnsi" w:hAnsiTheme="minorHAnsi" w:cstheme="minorBidi"/>
              <w:color w:val="auto"/>
              <w:sz w:val="22"/>
              <w:szCs w:val="22"/>
            </w:rPr>
            <w:id w:val="530381341"/>
            <w:docPartObj>
              <w:docPartGallery w:val="Table of Contents"/>
              <w:docPartUnique/>
            </w:docPartObj>
          </w:sdtPr>
          <w:sdtEndPr>
            <w:rPr>
              <w:b/>
              <w:bCs/>
              <w:noProof/>
            </w:rPr>
          </w:sdtEndPr>
          <w:sdtContent>
            <w:p w:rsidR="003F53D6" w:rsidRDefault="003F53D6" w:rsidP="00E76646">
              <w:pPr>
                <w:pStyle w:val="TOCHeading"/>
                <w:spacing w:line="360" w:lineRule="auto"/>
              </w:pPr>
              <w:r>
                <w:t>Table of Contents</w:t>
              </w:r>
            </w:p>
            <w:p w:rsidR="00E34CE8" w:rsidRDefault="003F5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532082" w:history="1">
                <w:r w:rsidR="00E34CE8" w:rsidRPr="00F81B45">
                  <w:rPr>
                    <w:rStyle w:val="Hyperlink"/>
                    <w:noProof/>
                  </w:rPr>
                  <w:t>ACKNOWLEDGEMENT</w:t>
                </w:r>
                <w:r w:rsidR="00E34CE8">
                  <w:rPr>
                    <w:noProof/>
                    <w:webHidden/>
                  </w:rPr>
                  <w:tab/>
                </w:r>
                <w:r w:rsidR="00E34CE8">
                  <w:rPr>
                    <w:noProof/>
                    <w:webHidden/>
                  </w:rPr>
                  <w:fldChar w:fldCharType="begin"/>
                </w:r>
                <w:r w:rsidR="00E34CE8">
                  <w:rPr>
                    <w:noProof/>
                    <w:webHidden/>
                  </w:rPr>
                  <w:instrText xml:space="preserve"> PAGEREF _Toc379532082 \h </w:instrText>
                </w:r>
                <w:r w:rsidR="00E34CE8">
                  <w:rPr>
                    <w:noProof/>
                    <w:webHidden/>
                  </w:rPr>
                </w:r>
                <w:r w:rsidR="00E34CE8">
                  <w:rPr>
                    <w:noProof/>
                    <w:webHidden/>
                  </w:rPr>
                  <w:fldChar w:fldCharType="separate"/>
                </w:r>
                <w:r w:rsidR="00E34CE8">
                  <w:rPr>
                    <w:noProof/>
                    <w:webHidden/>
                  </w:rPr>
                  <w:t>2</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3" w:history="1">
                <w:r w:rsidR="00E34CE8" w:rsidRPr="00F81B45">
                  <w:rPr>
                    <w:rStyle w:val="Hyperlink"/>
                    <w:noProof/>
                  </w:rPr>
                  <w:t>ABSTRACT</w:t>
                </w:r>
                <w:r w:rsidR="00E34CE8">
                  <w:rPr>
                    <w:noProof/>
                    <w:webHidden/>
                  </w:rPr>
                  <w:tab/>
                </w:r>
                <w:r w:rsidR="00E34CE8">
                  <w:rPr>
                    <w:noProof/>
                    <w:webHidden/>
                  </w:rPr>
                  <w:fldChar w:fldCharType="begin"/>
                </w:r>
                <w:r w:rsidR="00E34CE8">
                  <w:rPr>
                    <w:noProof/>
                    <w:webHidden/>
                  </w:rPr>
                  <w:instrText xml:space="preserve"> PAGEREF _Toc379532083 \h </w:instrText>
                </w:r>
                <w:r w:rsidR="00E34CE8">
                  <w:rPr>
                    <w:noProof/>
                    <w:webHidden/>
                  </w:rPr>
                </w:r>
                <w:r w:rsidR="00E34CE8">
                  <w:rPr>
                    <w:noProof/>
                    <w:webHidden/>
                  </w:rPr>
                  <w:fldChar w:fldCharType="separate"/>
                </w:r>
                <w:r w:rsidR="00E34CE8">
                  <w:rPr>
                    <w:noProof/>
                    <w:webHidden/>
                  </w:rPr>
                  <w:t>3</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4" w:history="1">
                <w:r w:rsidR="00E34CE8" w:rsidRPr="00F81B45">
                  <w:rPr>
                    <w:rStyle w:val="Hyperlink"/>
                    <w:noProof/>
                  </w:rPr>
                  <w:t>INTRODUCTION</w:t>
                </w:r>
                <w:r w:rsidR="00E34CE8">
                  <w:rPr>
                    <w:noProof/>
                    <w:webHidden/>
                  </w:rPr>
                  <w:tab/>
                </w:r>
                <w:r w:rsidR="00E34CE8">
                  <w:rPr>
                    <w:noProof/>
                    <w:webHidden/>
                  </w:rPr>
                  <w:fldChar w:fldCharType="begin"/>
                </w:r>
                <w:r w:rsidR="00E34CE8">
                  <w:rPr>
                    <w:noProof/>
                    <w:webHidden/>
                  </w:rPr>
                  <w:instrText xml:space="preserve"> PAGEREF _Toc379532084 \h </w:instrText>
                </w:r>
                <w:r w:rsidR="00E34CE8">
                  <w:rPr>
                    <w:noProof/>
                    <w:webHidden/>
                  </w:rPr>
                </w:r>
                <w:r w:rsidR="00E34CE8">
                  <w:rPr>
                    <w:noProof/>
                    <w:webHidden/>
                  </w:rPr>
                  <w:fldChar w:fldCharType="separate"/>
                </w:r>
                <w:r w:rsidR="00E34CE8">
                  <w:rPr>
                    <w:noProof/>
                    <w:webHidden/>
                  </w:rPr>
                  <w:t>4</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5" w:history="1">
                <w:r w:rsidR="00E34CE8" w:rsidRPr="00F81B45">
                  <w:rPr>
                    <w:rStyle w:val="Hyperlink"/>
                    <w:noProof/>
                  </w:rPr>
                  <w:t>METHODOLOGY</w:t>
                </w:r>
                <w:r w:rsidR="00E34CE8">
                  <w:rPr>
                    <w:noProof/>
                    <w:webHidden/>
                  </w:rPr>
                  <w:tab/>
                </w:r>
                <w:r w:rsidR="00E34CE8">
                  <w:rPr>
                    <w:noProof/>
                    <w:webHidden/>
                  </w:rPr>
                  <w:fldChar w:fldCharType="begin"/>
                </w:r>
                <w:r w:rsidR="00E34CE8">
                  <w:rPr>
                    <w:noProof/>
                    <w:webHidden/>
                  </w:rPr>
                  <w:instrText xml:space="preserve"> PAGEREF _Toc379532085 \h </w:instrText>
                </w:r>
                <w:r w:rsidR="00E34CE8">
                  <w:rPr>
                    <w:noProof/>
                    <w:webHidden/>
                  </w:rPr>
                </w:r>
                <w:r w:rsidR="00E34CE8">
                  <w:rPr>
                    <w:noProof/>
                    <w:webHidden/>
                  </w:rPr>
                  <w:fldChar w:fldCharType="separate"/>
                </w:r>
                <w:r w:rsidR="00E34CE8">
                  <w:rPr>
                    <w:noProof/>
                    <w:webHidden/>
                  </w:rPr>
                  <w:t>5</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6" w:history="1">
                <w:r w:rsidR="00E34CE8" w:rsidRPr="00F81B45">
                  <w:rPr>
                    <w:rStyle w:val="Hyperlink"/>
                    <w:noProof/>
                  </w:rPr>
                  <w:t>ANALYTICAL METHODS AND TECHNIQUES</w:t>
                </w:r>
                <w:r w:rsidR="00E34CE8">
                  <w:rPr>
                    <w:noProof/>
                    <w:webHidden/>
                  </w:rPr>
                  <w:tab/>
                </w:r>
                <w:r w:rsidR="00E34CE8">
                  <w:rPr>
                    <w:noProof/>
                    <w:webHidden/>
                  </w:rPr>
                  <w:fldChar w:fldCharType="begin"/>
                </w:r>
                <w:r w:rsidR="00E34CE8">
                  <w:rPr>
                    <w:noProof/>
                    <w:webHidden/>
                  </w:rPr>
                  <w:instrText xml:space="preserve"> PAGEREF _Toc379532086 \h </w:instrText>
                </w:r>
                <w:r w:rsidR="00E34CE8">
                  <w:rPr>
                    <w:noProof/>
                    <w:webHidden/>
                  </w:rPr>
                </w:r>
                <w:r w:rsidR="00E34CE8">
                  <w:rPr>
                    <w:noProof/>
                    <w:webHidden/>
                  </w:rPr>
                  <w:fldChar w:fldCharType="separate"/>
                </w:r>
                <w:r w:rsidR="00E34CE8">
                  <w:rPr>
                    <w:noProof/>
                    <w:webHidden/>
                  </w:rPr>
                  <w:t>6</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7" w:history="1">
                <w:r w:rsidR="00E34CE8" w:rsidRPr="00F81B45">
                  <w:rPr>
                    <w:rStyle w:val="Hyperlink"/>
                    <w:noProof/>
                  </w:rPr>
                  <w:t>EXPERIMENTAL AND SIMULATION RESULTS</w:t>
                </w:r>
                <w:r w:rsidR="00E34CE8">
                  <w:rPr>
                    <w:noProof/>
                    <w:webHidden/>
                  </w:rPr>
                  <w:tab/>
                </w:r>
                <w:r w:rsidR="00E34CE8">
                  <w:rPr>
                    <w:noProof/>
                    <w:webHidden/>
                  </w:rPr>
                  <w:fldChar w:fldCharType="begin"/>
                </w:r>
                <w:r w:rsidR="00E34CE8">
                  <w:rPr>
                    <w:noProof/>
                    <w:webHidden/>
                  </w:rPr>
                  <w:instrText xml:space="preserve"> PAGEREF _Toc379532087 \h </w:instrText>
                </w:r>
                <w:r w:rsidR="00E34CE8">
                  <w:rPr>
                    <w:noProof/>
                    <w:webHidden/>
                  </w:rPr>
                </w:r>
                <w:r w:rsidR="00E34CE8">
                  <w:rPr>
                    <w:noProof/>
                    <w:webHidden/>
                  </w:rPr>
                  <w:fldChar w:fldCharType="separate"/>
                </w:r>
                <w:r w:rsidR="00E34CE8">
                  <w:rPr>
                    <w:noProof/>
                    <w:webHidden/>
                  </w:rPr>
                  <w:t>7</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8" w:history="1">
                <w:r w:rsidR="00E34CE8" w:rsidRPr="00F81B45">
                  <w:rPr>
                    <w:rStyle w:val="Hyperlink"/>
                    <w:noProof/>
                  </w:rPr>
                  <w:t>EVALUATION OF ACCURACY</w:t>
                </w:r>
                <w:r w:rsidR="00E34CE8">
                  <w:rPr>
                    <w:noProof/>
                    <w:webHidden/>
                  </w:rPr>
                  <w:tab/>
                </w:r>
                <w:r w:rsidR="00E34CE8">
                  <w:rPr>
                    <w:noProof/>
                    <w:webHidden/>
                  </w:rPr>
                  <w:fldChar w:fldCharType="begin"/>
                </w:r>
                <w:r w:rsidR="00E34CE8">
                  <w:rPr>
                    <w:noProof/>
                    <w:webHidden/>
                  </w:rPr>
                  <w:instrText xml:space="preserve"> PAGEREF _Toc379532088 \h </w:instrText>
                </w:r>
                <w:r w:rsidR="00E34CE8">
                  <w:rPr>
                    <w:noProof/>
                    <w:webHidden/>
                  </w:rPr>
                </w:r>
                <w:r w:rsidR="00E34CE8">
                  <w:rPr>
                    <w:noProof/>
                    <w:webHidden/>
                  </w:rPr>
                  <w:fldChar w:fldCharType="separate"/>
                </w:r>
                <w:r w:rsidR="00E34CE8">
                  <w:rPr>
                    <w:noProof/>
                    <w:webHidden/>
                  </w:rPr>
                  <w:t>8</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89" w:history="1">
                <w:r w:rsidR="00E34CE8" w:rsidRPr="00F81B45">
                  <w:rPr>
                    <w:rStyle w:val="Hyperlink"/>
                    <w:noProof/>
                  </w:rPr>
                  <w:t>DISCCUSSION OF RESULTS AND SUGGESTIONS FOR FURTHER WORK</w:t>
                </w:r>
                <w:r w:rsidR="00E34CE8">
                  <w:rPr>
                    <w:noProof/>
                    <w:webHidden/>
                  </w:rPr>
                  <w:tab/>
                </w:r>
                <w:r w:rsidR="00E34CE8">
                  <w:rPr>
                    <w:noProof/>
                    <w:webHidden/>
                  </w:rPr>
                  <w:fldChar w:fldCharType="begin"/>
                </w:r>
                <w:r w:rsidR="00E34CE8">
                  <w:rPr>
                    <w:noProof/>
                    <w:webHidden/>
                  </w:rPr>
                  <w:instrText xml:space="preserve"> PAGEREF _Toc379532089 \h </w:instrText>
                </w:r>
                <w:r w:rsidR="00E34CE8">
                  <w:rPr>
                    <w:noProof/>
                    <w:webHidden/>
                  </w:rPr>
                </w:r>
                <w:r w:rsidR="00E34CE8">
                  <w:rPr>
                    <w:noProof/>
                    <w:webHidden/>
                  </w:rPr>
                  <w:fldChar w:fldCharType="separate"/>
                </w:r>
                <w:r w:rsidR="00E34CE8">
                  <w:rPr>
                    <w:noProof/>
                    <w:webHidden/>
                  </w:rPr>
                  <w:t>9</w:t>
                </w:r>
                <w:r w:rsidR="00E34CE8">
                  <w:rPr>
                    <w:noProof/>
                    <w:webHidden/>
                  </w:rPr>
                  <w:fldChar w:fldCharType="end"/>
                </w:r>
              </w:hyperlink>
            </w:p>
            <w:p w:rsidR="00E34CE8" w:rsidRDefault="00A676A8">
              <w:pPr>
                <w:pStyle w:val="TOC2"/>
                <w:tabs>
                  <w:tab w:val="right" w:leader="dot" w:pos="9350"/>
                </w:tabs>
                <w:rPr>
                  <w:rFonts w:eastAsiaTheme="minorEastAsia"/>
                  <w:noProof/>
                </w:rPr>
              </w:pPr>
              <w:hyperlink w:anchor="_Toc379532090" w:history="1">
                <w:r w:rsidR="00E34CE8" w:rsidRPr="00F81B45">
                  <w:rPr>
                    <w:rStyle w:val="Hyperlink"/>
                    <w:noProof/>
                  </w:rPr>
                  <w:t>Results</w:t>
                </w:r>
                <w:r w:rsidR="00E34CE8">
                  <w:rPr>
                    <w:noProof/>
                    <w:webHidden/>
                  </w:rPr>
                  <w:tab/>
                </w:r>
                <w:r w:rsidR="00E34CE8">
                  <w:rPr>
                    <w:noProof/>
                    <w:webHidden/>
                  </w:rPr>
                  <w:fldChar w:fldCharType="begin"/>
                </w:r>
                <w:r w:rsidR="00E34CE8">
                  <w:rPr>
                    <w:noProof/>
                    <w:webHidden/>
                  </w:rPr>
                  <w:instrText xml:space="preserve"> PAGEREF _Toc379532090 \h </w:instrText>
                </w:r>
                <w:r w:rsidR="00E34CE8">
                  <w:rPr>
                    <w:noProof/>
                    <w:webHidden/>
                  </w:rPr>
                </w:r>
                <w:r w:rsidR="00E34CE8">
                  <w:rPr>
                    <w:noProof/>
                    <w:webHidden/>
                  </w:rPr>
                  <w:fldChar w:fldCharType="separate"/>
                </w:r>
                <w:r w:rsidR="00E34CE8">
                  <w:rPr>
                    <w:noProof/>
                    <w:webHidden/>
                  </w:rPr>
                  <w:t>9</w:t>
                </w:r>
                <w:r w:rsidR="00E34CE8">
                  <w:rPr>
                    <w:noProof/>
                    <w:webHidden/>
                  </w:rPr>
                  <w:fldChar w:fldCharType="end"/>
                </w:r>
              </w:hyperlink>
            </w:p>
            <w:p w:rsidR="00E34CE8" w:rsidRDefault="00A676A8">
              <w:pPr>
                <w:pStyle w:val="TOC2"/>
                <w:tabs>
                  <w:tab w:val="right" w:leader="dot" w:pos="9350"/>
                </w:tabs>
                <w:rPr>
                  <w:rFonts w:eastAsiaTheme="minorEastAsia"/>
                  <w:noProof/>
                </w:rPr>
              </w:pPr>
              <w:hyperlink w:anchor="_Toc379532091" w:history="1">
                <w:r w:rsidR="00E34CE8" w:rsidRPr="00F81B45">
                  <w:rPr>
                    <w:rStyle w:val="Hyperlink"/>
                    <w:noProof/>
                  </w:rPr>
                  <w:t>Temperature Data:</w:t>
                </w:r>
                <w:r w:rsidR="00E34CE8">
                  <w:rPr>
                    <w:noProof/>
                    <w:webHidden/>
                  </w:rPr>
                  <w:tab/>
                </w:r>
                <w:r w:rsidR="00E34CE8">
                  <w:rPr>
                    <w:noProof/>
                    <w:webHidden/>
                  </w:rPr>
                  <w:fldChar w:fldCharType="begin"/>
                </w:r>
                <w:r w:rsidR="00E34CE8">
                  <w:rPr>
                    <w:noProof/>
                    <w:webHidden/>
                  </w:rPr>
                  <w:instrText xml:space="preserve"> PAGEREF _Toc379532091 \h </w:instrText>
                </w:r>
                <w:r w:rsidR="00E34CE8">
                  <w:rPr>
                    <w:noProof/>
                    <w:webHidden/>
                  </w:rPr>
                </w:r>
                <w:r w:rsidR="00E34CE8">
                  <w:rPr>
                    <w:noProof/>
                    <w:webHidden/>
                  </w:rPr>
                  <w:fldChar w:fldCharType="separate"/>
                </w:r>
                <w:r w:rsidR="00E34CE8">
                  <w:rPr>
                    <w:noProof/>
                    <w:webHidden/>
                  </w:rPr>
                  <w:t>9</w:t>
                </w:r>
                <w:r w:rsidR="00E34CE8">
                  <w:rPr>
                    <w:noProof/>
                    <w:webHidden/>
                  </w:rPr>
                  <w:fldChar w:fldCharType="end"/>
                </w:r>
              </w:hyperlink>
            </w:p>
            <w:p w:rsidR="00E34CE8" w:rsidRDefault="00A676A8">
              <w:pPr>
                <w:pStyle w:val="TOC2"/>
                <w:tabs>
                  <w:tab w:val="right" w:leader="dot" w:pos="9350"/>
                </w:tabs>
                <w:rPr>
                  <w:rFonts w:eastAsiaTheme="minorEastAsia"/>
                  <w:noProof/>
                </w:rPr>
              </w:pPr>
              <w:hyperlink w:anchor="_Toc379532092" w:history="1">
                <w:r w:rsidR="00E34CE8" w:rsidRPr="00F81B45">
                  <w:rPr>
                    <w:rStyle w:val="Hyperlink"/>
                    <w:noProof/>
                  </w:rPr>
                  <w:t>Light Intensity Data:</w:t>
                </w:r>
                <w:r w:rsidR="00E34CE8">
                  <w:rPr>
                    <w:noProof/>
                    <w:webHidden/>
                  </w:rPr>
                  <w:tab/>
                </w:r>
                <w:r w:rsidR="00E34CE8">
                  <w:rPr>
                    <w:noProof/>
                    <w:webHidden/>
                  </w:rPr>
                  <w:fldChar w:fldCharType="begin"/>
                </w:r>
                <w:r w:rsidR="00E34CE8">
                  <w:rPr>
                    <w:noProof/>
                    <w:webHidden/>
                  </w:rPr>
                  <w:instrText xml:space="preserve"> PAGEREF _Toc379532092 \h </w:instrText>
                </w:r>
                <w:r w:rsidR="00E34CE8">
                  <w:rPr>
                    <w:noProof/>
                    <w:webHidden/>
                  </w:rPr>
                </w:r>
                <w:r w:rsidR="00E34CE8">
                  <w:rPr>
                    <w:noProof/>
                    <w:webHidden/>
                  </w:rPr>
                  <w:fldChar w:fldCharType="separate"/>
                </w:r>
                <w:r w:rsidR="00E34CE8">
                  <w:rPr>
                    <w:noProof/>
                    <w:webHidden/>
                  </w:rPr>
                  <w:t>9</w:t>
                </w:r>
                <w:r w:rsidR="00E34CE8">
                  <w:rPr>
                    <w:noProof/>
                    <w:webHidden/>
                  </w:rPr>
                  <w:fldChar w:fldCharType="end"/>
                </w:r>
              </w:hyperlink>
            </w:p>
            <w:p w:rsidR="00E34CE8" w:rsidRDefault="00A676A8">
              <w:pPr>
                <w:pStyle w:val="TOC2"/>
                <w:tabs>
                  <w:tab w:val="right" w:leader="dot" w:pos="9350"/>
                </w:tabs>
                <w:rPr>
                  <w:rFonts w:eastAsiaTheme="minorEastAsia"/>
                  <w:noProof/>
                </w:rPr>
              </w:pPr>
              <w:hyperlink w:anchor="_Toc379532093" w:history="1">
                <w:r w:rsidR="00E34CE8" w:rsidRPr="00F81B45">
                  <w:rPr>
                    <w:rStyle w:val="Hyperlink"/>
                    <w:noProof/>
                  </w:rPr>
                  <w:t>Pressure Data</w:t>
                </w:r>
                <w:r w:rsidR="00E34CE8">
                  <w:rPr>
                    <w:noProof/>
                    <w:webHidden/>
                  </w:rPr>
                  <w:tab/>
                </w:r>
                <w:r w:rsidR="00E34CE8">
                  <w:rPr>
                    <w:noProof/>
                    <w:webHidden/>
                  </w:rPr>
                  <w:fldChar w:fldCharType="begin"/>
                </w:r>
                <w:r w:rsidR="00E34CE8">
                  <w:rPr>
                    <w:noProof/>
                    <w:webHidden/>
                  </w:rPr>
                  <w:instrText xml:space="preserve"> PAGEREF _Toc379532093 \h </w:instrText>
                </w:r>
                <w:r w:rsidR="00E34CE8">
                  <w:rPr>
                    <w:noProof/>
                    <w:webHidden/>
                  </w:rPr>
                </w:r>
                <w:r w:rsidR="00E34CE8">
                  <w:rPr>
                    <w:noProof/>
                    <w:webHidden/>
                  </w:rPr>
                  <w:fldChar w:fldCharType="separate"/>
                </w:r>
                <w:r w:rsidR="00E34CE8">
                  <w:rPr>
                    <w:noProof/>
                    <w:webHidden/>
                  </w:rPr>
                  <w:t>9</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94" w:history="1">
                <w:r w:rsidR="00E34CE8" w:rsidRPr="00F81B45">
                  <w:rPr>
                    <w:rStyle w:val="Hyperlink"/>
                    <w:noProof/>
                  </w:rPr>
                  <w:t>Suggestion for Further Work</w:t>
                </w:r>
                <w:r w:rsidR="00E34CE8">
                  <w:rPr>
                    <w:noProof/>
                    <w:webHidden/>
                  </w:rPr>
                  <w:tab/>
                </w:r>
                <w:r w:rsidR="00E34CE8">
                  <w:rPr>
                    <w:noProof/>
                    <w:webHidden/>
                  </w:rPr>
                  <w:fldChar w:fldCharType="begin"/>
                </w:r>
                <w:r w:rsidR="00E34CE8">
                  <w:rPr>
                    <w:noProof/>
                    <w:webHidden/>
                  </w:rPr>
                  <w:instrText xml:space="preserve"> PAGEREF _Toc379532094 \h </w:instrText>
                </w:r>
                <w:r w:rsidR="00E34CE8">
                  <w:rPr>
                    <w:noProof/>
                    <w:webHidden/>
                  </w:rPr>
                </w:r>
                <w:r w:rsidR="00E34CE8">
                  <w:rPr>
                    <w:noProof/>
                    <w:webHidden/>
                  </w:rPr>
                  <w:fldChar w:fldCharType="separate"/>
                </w:r>
                <w:r w:rsidR="00E34CE8">
                  <w:rPr>
                    <w:noProof/>
                    <w:webHidden/>
                  </w:rPr>
                  <w:t>10</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95" w:history="1">
                <w:r w:rsidR="00E34CE8" w:rsidRPr="00F81B45">
                  <w:rPr>
                    <w:rStyle w:val="Hyperlink"/>
                    <w:noProof/>
                  </w:rPr>
                  <w:t>CONCLUSION</w:t>
                </w:r>
                <w:r w:rsidR="00E34CE8">
                  <w:rPr>
                    <w:noProof/>
                    <w:webHidden/>
                  </w:rPr>
                  <w:tab/>
                </w:r>
                <w:r w:rsidR="00E34CE8">
                  <w:rPr>
                    <w:noProof/>
                    <w:webHidden/>
                  </w:rPr>
                  <w:fldChar w:fldCharType="begin"/>
                </w:r>
                <w:r w:rsidR="00E34CE8">
                  <w:rPr>
                    <w:noProof/>
                    <w:webHidden/>
                  </w:rPr>
                  <w:instrText xml:space="preserve"> PAGEREF _Toc379532095 \h </w:instrText>
                </w:r>
                <w:r w:rsidR="00E34CE8">
                  <w:rPr>
                    <w:noProof/>
                    <w:webHidden/>
                  </w:rPr>
                </w:r>
                <w:r w:rsidR="00E34CE8">
                  <w:rPr>
                    <w:noProof/>
                    <w:webHidden/>
                  </w:rPr>
                  <w:fldChar w:fldCharType="separate"/>
                </w:r>
                <w:r w:rsidR="00E34CE8">
                  <w:rPr>
                    <w:noProof/>
                    <w:webHidden/>
                  </w:rPr>
                  <w:t>11</w:t>
                </w:r>
                <w:r w:rsidR="00E34CE8">
                  <w:rPr>
                    <w:noProof/>
                    <w:webHidden/>
                  </w:rPr>
                  <w:fldChar w:fldCharType="end"/>
                </w:r>
              </w:hyperlink>
            </w:p>
            <w:p w:rsidR="00E34CE8" w:rsidRDefault="00A676A8">
              <w:pPr>
                <w:pStyle w:val="TOC1"/>
                <w:tabs>
                  <w:tab w:val="right" w:leader="dot" w:pos="9350"/>
                </w:tabs>
                <w:rPr>
                  <w:rFonts w:eastAsiaTheme="minorEastAsia"/>
                  <w:noProof/>
                </w:rPr>
              </w:pPr>
              <w:hyperlink w:anchor="_Toc379532096" w:history="1">
                <w:r w:rsidR="00E34CE8" w:rsidRPr="00F81B45">
                  <w:rPr>
                    <w:rStyle w:val="Hyperlink"/>
                    <w:noProof/>
                  </w:rPr>
                  <w:t>REFERENCE</w:t>
                </w:r>
                <w:r w:rsidR="00E34CE8">
                  <w:rPr>
                    <w:noProof/>
                    <w:webHidden/>
                  </w:rPr>
                  <w:tab/>
                </w:r>
                <w:r w:rsidR="00E34CE8">
                  <w:rPr>
                    <w:noProof/>
                    <w:webHidden/>
                  </w:rPr>
                  <w:fldChar w:fldCharType="begin"/>
                </w:r>
                <w:r w:rsidR="00E34CE8">
                  <w:rPr>
                    <w:noProof/>
                    <w:webHidden/>
                  </w:rPr>
                  <w:instrText xml:space="preserve"> PAGEREF _Toc379532096 \h </w:instrText>
                </w:r>
                <w:r w:rsidR="00E34CE8">
                  <w:rPr>
                    <w:noProof/>
                    <w:webHidden/>
                  </w:rPr>
                </w:r>
                <w:r w:rsidR="00E34CE8">
                  <w:rPr>
                    <w:noProof/>
                    <w:webHidden/>
                  </w:rPr>
                  <w:fldChar w:fldCharType="separate"/>
                </w:r>
                <w:r w:rsidR="00E34CE8">
                  <w:rPr>
                    <w:noProof/>
                    <w:webHidden/>
                  </w:rPr>
                  <w:t>12</w:t>
                </w:r>
                <w:r w:rsidR="00E34CE8">
                  <w:rPr>
                    <w:noProof/>
                    <w:webHidden/>
                  </w:rPr>
                  <w:fldChar w:fldCharType="end"/>
                </w:r>
              </w:hyperlink>
            </w:p>
            <w:p w:rsidR="003F53D6" w:rsidRDefault="003F53D6" w:rsidP="00E76646">
              <w:pPr>
                <w:spacing w:line="360" w:lineRule="auto"/>
              </w:pPr>
              <w:r>
                <w:rPr>
                  <w:b/>
                  <w:bCs/>
                  <w:noProof/>
                </w:rPr>
                <w:fldChar w:fldCharType="end"/>
              </w:r>
            </w:p>
          </w:sdtContent>
        </w:sdt>
        <w:p w:rsidR="00D25F6D" w:rsidRDefault="00D25F6D"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10367E" w:rsidRDefault="0010367E" w:rsidP="00E76646">
          <w:pPr>
            <w:spacing w:line="360" w:lineRule="auto"/>
          </w:pPr>
        </w:p>
        <w:p w:rsidR="004E64C1" w:rsidRDefault="004E64C1" w:rsidP="00E76646">
          <w:pPr>
            <w:spacing w:line="360" w:lineRule="auto"/>
          </w:pPr>
        </w:p>
        <w:p w:rsidR="004E64C1" w:rsidRDefault="004E64C1" w:rsidP="00044AEA">
          <w:pPr>
            <w:pStyle w:val="Heading1"/>
            <w:spacing w:line="360" w:lineRule="auto"/>
            <w:jc w:val="center"/>
          </w:pPr>
          <w:bookmarkStart w:id="0" w:name="_Toc379532082"/>
          <w:r>
            <w:t>ACKNOWLEDGEMENT</w:t>
          </w:r>
          <w:bookmarkEnd w:id="0"/>
        </w:p>
        <w:p w:rsidR="004E64C1" w:rsidRDefault="00D22157" w:rsidP="00E76646">
          <w:pPr>
            <w:spacing w:line="360" w:lineRule="auto"/>
          </w:pPr>
          <w:r>
            <w:t>The gratitude goes to Dagim, Mathias and myself ;)</w:t>
          </w:r>
          <w:r w:rsidR="00932089">
            <w:t xml:space="preserve"> a 1,000,000 times</w:t>
          </w:r>
          <w:r>
            <w:t xml:space="preserve"> </w:t>
          </w:r>
          <w:proofErr w:type="spellStart"/>
          <w:r>
            <w:t>lol</w:t>
          </w:r>
          <w:proofErr w:type="spellEnd"/>
          <w:r w:rsidR="00932089">
            <w:t xml:space="preserve"> </w:t>
          </w:r>
        </w:p>
        <w:p w:rsidR="00D240B5" w:rsidRDefault="00D240B5" w:rsidP="00D240B5">
          <w:pPr>
            <w:spacing w:line="360" w:lineRule="auto"/>
            <w:jc w:val="both"/>
          </w:pPr>
          <w:r>
            <w:t>We would like to express our special appreciation and t</w:t>
          </w:r>
          <w:r w:rsidR="00210E11">
            <w:t>h</w:t>
          </w:r>
          <w:r>
            <w:t xml:space="preserve">anks to our advisor </w:t>
          </w:r>
          <w:proofErr w:type="spellStart"/>
          <w:r>
            <w:t>Ato</w:t>
          </w:r>
          <w:proofErr w:type="spellEnd"/>
          <w:r>
            <w:t xml:space="preserve"> </w:t>
          </w:r>
          <w:proofErr w:type="spellStart"/>
          <w:r>
            <w:t>Yalew</w:t>
          </w:r>
          <w:proofErr w:type="spellEnd"/>
          <w:r>
            <w:t xml:space="preserve"> </w:t>
          </w:r>
          <w:proofErr w:type="spellStart"/>
          <w:r>
            <w:t>Kidane</w:t>
          </w:r>
          <w:proofErr w:type="spellEnd"/>
          <w:r>
            <w:t>, you have been a tremendous mentor for us. We would like to thank you for encouraging our project and for allowing us to broaden our understanding and knowledge on the project. We also want to thank you for letting our defense be an enjoyable moment, and for your brilliant comments and suggestions</w:t>
          </w:r>
          <w:r w:rsidR="00210E11">
            <w:t>.</w:t>
          </w:r>
        </w:p>
        <w:p w:rsidR="00D240B5" w:rsidRDefault="00D240B5" w:rsidP="00D240B5">
          <w:pPr>
            <w:spacing w:line="360" w:lineRule="auto"/>
            <w:jc w:val="both"/>
          </w:pPr>
          <w:r>
            <w:t xml:space="preserve"> We would like to thank </w:t>
          </w:r>
          <w:proofErr w:type="spellStart"/>
          <w:r>
            <w:t>Ato</w:t>
          </w:r>
          <w:proofErr w:type="spellEnd"/>
          <w:r>
            <w:t xml:space="preserve"> </w:t>
          </w:r>
          <w:proofErr w:type="spellStart"/>
          <w:r>
            <w:t>Fitsum</w:t>
          </w:r>
          <w:proofErr w:type="spellEnd"/>
          <w:r>
            <w:t xml:space="preserve"> </w:t>
          </w:r>
          <w:proofErr w:type="spellStart"/>
          <w:r>
            <w:t>Assamnew</w:t>
          </w:r>
          <w:proofErr w:type="spellEnd"/>
          <w:r>
            <w:t xml:space="preserve">, and </w:t>
          </w:r>
          <w:proofErr w:type="spellStart"/>
          <w:r>
            <w:t>Ato</w:t>
          </w:r>
          <w:proofErr w:type="spellEnd"/>
          <w:r>
            <w:t xml:space="preserve"> </w:t>
          </w:r>
          <w:proofErr w:type="spellStart"/>
          <w:r>
            <w:t>Bistrat</w:t>
          </w:r>
          <w:proofErr w:type="spellEnd"/>
          <w:r>
            <w:t xml:space="preserve"> for their suggestions and encouraging ideas and compliments. We specially like to thank </w:t>
          </w:r>
          <w:proofErr w:type="spellStart"/>
          <w:r>
            <w:t>Ato</w:t>
          </w:r>
          <w:proofErr w:type="spellEnd"/>
          <w:r>
            <w:t xml:space="preserve"> Daniel </w:t>
          </w:r>
          <w:proofErr w:type="spellStart"/>
          <w:r>
            <w:t>Dilbe</w:t>
          </w:r>
          <w:proofErr w:type="spellEnd"/>
          <w:r>
            <w:t xml:space="preserve"> and </w:t>
          </w:r>
          <w:proofErr w:type="spellStart"/>
          <w:r>
            <w:t>Libsework</w:t>
          </w:r>
          <w:proofErr w:type="spellEnd"/>
          <w:r>
            <w:t xml:space="preserve"> </w:t>
          </w:r>
          <w:proofErr w:type="spellStart"/>
          <w:r>
            <w:t>Negash</w:t>
          </w:r>
          <w:proofErr w:type="spellEnd"/>
          <w:r>
            <w:t xml:space="preserve"> aids in providing us components for </w:t>
          </w:r>
          <w:r w:rsidR="00210E11">
            <w:t xml:space="preserve">the project. Last but not </w:t>
          </w:r>
          <w:r>
            <w:t xml:space="preserve">least we would like to thank </w:t>
          </w:r>
          <w:proofErr w:type="spellStart"/>
          <w:r>
            <w:t>Samrawit</w:t>
          </w:r>
          <w:proofErr w:type="spellEnd"/>
          <w:r>
            <w:t xml:space="preserve"> </w:t>
          </w:r>
          <w:proofErr w:type="spellStart"/>
          <w:r>
            <w:t>Taye</w:t>
          </w:r>
          <w:proofErr w:type="spellEnd"/>
          <w:r>
            <w:t xml:space="preserve"> for your cooperation and endless help regarding to use labs.</w:t>
          </w: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E76646" w:rsidRDefault="0052096B" w:rsidP="00344C9B">
          <w:pPr>
            <w:pStyle w:val="Heading1"/>
            <w:spacing w:line="360" w:lineRule="auto"/>
            <w:jc w:val="center"/>
          </w:pPr>
          <w:bookmarkStart w:id="1" w:name="_Toc379532083"/>
          <w:bookmarkStart w:id="2" w:name="_GoBack"/>
          <w:bookmarkEnd w:id="2"/>
          <w:r>
            <w:lastRenderedPageBreak/>
            <w:t>ABSTRACT</w:t>
          </w:r>
          <w:bookmarkEnd w:id="1"/>
        </w:p>
        <w:p w:rsidR="00344C9B" w:rsidRPr="00344C9B" w:rsidRDefault="00344C9B" w:rsidP="00344C9B"/>
        <w:p w:rsidR="00A61439" w:rsidRDefault="00A61439" w:rsidP="00E76646">
          <w:pPr>
            <w:spacing w:line="360" w:lineRule="auto"/>
            <w:jc w:val="both"/>
          </w:pPr>
          <w:r>
            <w:tab/>
            <w:t>Owing</w:t>
          </w:r>
          <w:r w:rsidR="00EB19BB">
            <w:t xml:space="preserve"> to</w:t>
          </w:r>
          <w:r>
            <w:t xml:space="preserve"> the fact that weather forecast involves sophisticated equipment, high processing supercomputers and well trained manpower, makes it less available for people with low income and financial problems.</w:t>
          </w:r>
          <w:r w:rsidR="00D26CB4">
            <w:t xml:space="preserve"> Nowadays, with the advent of technology, weather data is available on several devices and </w:t>
          </w:r>
          <w:r w:rsidR="00EB19BB">
            <w:t xml:space="preserve">various </w:t>
          </w:r>
          <w:r w:rsidR="00D26CB4">
            <w:t xml:space="preserve">forms. </w:t>
          </w:r>
          <w:r>
            <w:t xml:space="preserve"> Even though weather data is available on the internet, mobile devices and so on, it is not easy to get access to the real time weather data of a specific location. Real Time Wireless Weather Station, therefore, aims to solve this problem. </w:t>
          </w:r>
        </w:p>
        <w:p w:rsidR="00D26CB4" w:rsidRDefault="00D26CB4" w:rsidP="00E76646">
          <w:pPr>
            <w:spacing w:line="360" w:lineRule="auto"/>
            <w:jc w:val="both"/>
          </w:pPr>
          <w:r>
            <w:tab/>
            <w:t>The project, being a two semester plan, we have been searchi</w:t>
          </w:r>
          <w:r w:rsidR="00EB19BB">
            <w:t xml:space="preserve">ng, and surveying for resources, </w:t>
          </w:r>
          <w:r>
            <w:t>methods</w:t>
          </w:r>
          <w:r w:rsidR="00EB19BB">
            <w:t xml:space="preserve"> and techniques</w:t>
          </w:r>
          <w:r>
            <w:t xml:space="preserve"> that would help us to achieve our goal and make it reality. Our objective is to design, and prototype real time wireless weather station which provides complete weather data of a specific geographical location (for instance AAiT Campus’ Green Area). So </w:t>
          </w:r>
          <w:r w:rsidR="00433EBE">
            <w:t xml:space="preserve">that the user can get access to the data via web-browser or mobile app using internet. </w:t>
          </w: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10367E" w:rsidRDefault="0010367E" w:rsidP="00E76646">
          <w:pPr>
            <w:spacing w:line="360" w:lineRule="auto"/>
            <w:jc w:val="both"/>
          </w:pPr>
        </w:p>
        <w:p w:rsidR="00433EBE" w:rsidRDefault="00433EBE" w:rsidP="00E76646">
          <w:pPr>
            <w:spacing w:line="360" w:lineRule="auto"/>
            <w:jc w:val="both"/>
          </w:pPr>
        </w:p>
        <w:p w:rsidR="0052096B" w:rsidRDefault="0052096B" w:rsidP="00044AEA">
          <w:pPr>
            <w:pStyle w:val="Heading1"/>
            <w:spacing w:line="360" w:lineRule="auto"/>
            <w:jc w:val="center"/>
          </w:pPr>
          <w:bookmarkStart w:id="3" w:name="_Toc379532084"/>
          <w:r>
            <w:lastRenderedPageBreak/>
            <w:t>INTRODUCTION</w:t>
          </w:r>
          <w:bookmarkEnd w:id="3"/>
        </w:p>
        <w:p w:rsidR="00433EBE" w:rsidRDefault="00433EBE" w:rsidP="00E76646">
          <w:pPr>
            <w:spacing w:line="360" w:lineRule="auto"/>
          </w:pPr>
        </w:p>
        <w:p w:rsidR="00433EBE" w:rsidRDefault="00433EBE" w:rsidP="00B943B5">
          <w:pPr>
            <w:spacing w:line="360" w:lineRule="auto"/>
            <w:ind w:firstLine="720"/>
            <w:jc w:val="both"/>
          </w:pPr>
          <w:r>
            <w:t>These days, most of our lives depend not only on the past events and/or the future but also highly on the current ones. It is better understood getting enough data about the current situation would give an insight to the future. This is one of our initiative ideas behind the project choice and motivation that let us work on it. Our daily life is highly influenced by the weather condition surrounding us. Irrespective of what profession people have; farmer, teacher, politician, astronaut, leader, lawyer, and so forth wherever they live, there is an intersection point that makes us all curious about the weather around.</w:t>
          </w:r>
        </w:p>
        <w:p w:rsidR="00D801A4" w:rsidRDefault="00D801A4" w:rsidP="00B943B5">
          <w:pPr>
            <w:spacing w:line="360" w:lineRule="auto"/>
            <w:ind w:firstLine="720"/>
            <w:jc w:val="both"/>
          </w:pPr>
          <w:r>
            <w:t>Of course</w:t>
          </w:r>
          <w:r w:rsidR="00B943B5">
            <w:t xml:space="preserve"> </w:t>
          </w:r>
          <w:r>
            <w:t xml:space="preserve">we know </w:t>
          </w:r>
          <w:r w:rsidR="00B943B5">
            <w:t xml:space="preserve">that </w:t>
          </w:r>
          <w:r>
            <w:t>weather data is available, nowadays, more abundantly than ever. But is it sufficient? Do we have accurate and reliable weather data in hand? The answer is obvious</w:t>
          </w:r>
          <w:r w:rsidR="004E64C1">
            <w:t>,</w:t>
          </w:r>
          <w:r>
            <w:t xml:space="preserve"> for most of the society in the world</w:t>
          </w:r>
          <w:r w:rsidR="004E64C1">
            <w:t>,</w:t>
          </w:r>
          <w:r>
            <w:t xml:space="preserve"> it is not. At least for our country, Ethiopia, not even close.  Have you ever wondered when you saw the weather forecast for Addis Ababa that indicates it won’t be raining, and when you go out for shopping you got yourself in trouble? Perhaps, that would not have happened, if you had access to weather data (forecast) of a specific location in real time. And this would make it more reliable if more location</w:t>
          </w:r>
          <w:r w:rsidR="004E64C1">
            <w:t>s</w:t>
          </w:r>
          <w:r>
            <w:t xml:space="preserve"> have such weather stations that gather and send data to a central system whereby anyone can simply browse and see what is going on around. </w:t>
          </w:r>
        </w:p>
        <w:p w:rsidR="00D801A4" w:rsidRDefault="00D801A4" w:rsidP="00E76646">
          <w:pPr>
            <w:spacing w:line="360" w:lineRule="auto"/>
            <w:jc w:val="both"/>
          </w:pPr>
          <w:r>
            <w:t xml:space="preserve"> </w:t>
          </w:r>
        </w:p>
        <w:p w:rsidR="00433EBE" w:rsidRDefault="00433EBE"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52096B" w:rsidP="00044AEA">
          <w:pPr>
            <w:pStyle w:val="Heading1"/>
            <w:spacing w:line="360" w:lineRule="auto"/>
            <w:jc w:val="center"/>
          </w:pPr>
          <w:bookmarkStart w:id="4" w:name="_Toc379532085"/>
          <w:r>
            <w:lastRenderedPageBreak/>
            <w:t>METHOD</w:t>
          </w:r>
          <w:r w:rsidR="003F53D6">
            <w:t>OLOGY</w:t>
          </w:r>
          <w:bookmarkEnd w:id="4"/>
        </w:p>
        <w:p w:rsidR="003F53D6" w:rsidRDefault="004E64C1" w:rsidP="00E76646">
          <w:pPr>
            <w:spacing w:line="360" w:lineRule="auto"/>
            <w:ind w:firstLine="720"/>
            <w:jc w:val="both"/>
          </w:pPr>
          <w:r>
            <w:t xml:space="preserve">Throughout the project course, we have been seeking for best ways to accomplish our project. At the beginning we got interested in the problem by observation. In fact, we had more than three topics but at last we settled to do real time wireless weather station. Once we made our mind, we started gathering as much information as possible and kept looking for resources and materials that would facilitate the project </w:t>
          </w:r>
          <w:r w:rsidR="003F53D6">
            <w:t xml:space="preserve">development </w:t>
          </w:r>
          <w:r>
            <w:t>process.</w:t>
          </w:r>
          <w:r w:rsidR="003F53D6">
            <w:t xml:space="preserve"> </w:t>
          </w:r>
        </w:p>
        <w:p w:rsidR="004E64C1" w:rsidRDefault="003F53D6" w:rsidP="00E76646">
          <w:pPr>
            <w:spacing w:line="360" w:lineRule="auto"/>
            <w:ind w:firstLine="720"/>
            <w:jc w:val="both"/>
          </w:pPr>
          <w:r>
            <w:t>Basically, data is collected with sensors (temperature, pressure, humidity, light intensity, rain, wind etc…). Analog data is collected by the various sensors incorporated which is then processed by hardware (in this case Arduino UNO is used). The analog data is digitized by the Arduino (ADC) and then forwarded to the central station (Raspberry Pi). The raspberry pi provides wireless communication with the central server whereby data is processed for further use and maintenance.</w:t>
          </w:r>
          <w:r w:rsidR="004E64C1">
            <w:t xml:space="preserve"> </w:t>
          </w:r>
          <w:r>
            <w:t>The technical details of these system will be discussed in detail later on.</w:t>
          </w:r>
        </w:p>
        <w:p w:rsidR="003F53D6" w:rsidRDefault="003F53D6" w:rsidP="00E76646">
          <w:pPr>
            <w:spacing w:line="360" w:lineRule="auto"/>
            <w:ind w:firstLine="720"/>
            <w:jc w:val="both"/>
          </w:pPr>
          <w:r>
            <w:t xml:space="preserve">Therefore, from the hardware side the basic functions are raw data collection (analog data), analog to digital conversion (digitizing data), and then send data to central server (wireless communication). From the software side, programs are written to control these activities, process data, and </w:t>
          </w:r>
          <w:r w:rsidR="00C05F1B">
            <w:t>user interface whereby user can see weather data.  There should be system management module whereby administrator (authorized personnel) make changes and/or send configuration commands to the weather station(s).</w:t>
          </w: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Pr="004E64C1" w:rsidRDefault="00C05F1B" w:rsidP="00E76646">
          <w:pPr>
            <w:spacing w:line="360" w:lineRule="auto"/>
            <w:ind w:firstLine="720"/>
            <w:jc w:val="both"/>
          </w:pPr>
        </w:p>
        <w:p w:rsidR="00691A37" w:rsidRDefault="0052096B" w:rsidP="00044AEA">
          <w:pPr>
            <w:pStyle w:val="Heading1"/>
            <w:spacing w:line="360" w:lineRule="auto"/>
            <w:jc w:val="center"/>
          </w:pPr>
          <w:bookmarkStart w:id="5" w:name="_Toc379532086"/>
          <w:r>
            <w:lastRenderedPageBreak/>
            <w:t xml:space="preserve">ANALYTICAL METHODS </w:t>
          </w:r>
          <w:r w:rsidR="00C05F1B">
            <w:t>AND</w:t>
          </w:r>
          <w:r w:rsidR="00691A37">
            <w:t xml:space="preserve"> TECHNIQUES</w:t>
          </w:r>
          <w:bookmarkEnd w:id="5"/>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B943B5" w:rsidP="00044AEA">
          <w:pPr>
            <w:pStyle w:val="Heading1"/>
            <w:spacing w:line="360" w:lineRule="auto"/>
            <w:jc w:val="center"/>
          </w:pPr>
          <w:bookmarkStart w:id="6" w:name="_Toc379532087"/>
          <w:r>
            <w:lastRenderedPageBreak/>
            <w:t xml:space="preserve">EXPERIMENTAL AND </w:t>
          </w:r>
          <w:r w:rsidR="00691A37">
            <w:t>SIMULATION RESULTS</w:t>
          </w:r>
          <w:bookmarkEnd w:id="6"/>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10367E" w:rsidRDefault="0010367E" w:rsidP="00E76646">
          <w:pPr>
            <w:spacing w:line="360" w:lineRule="auto"/>
          </w:pPr>
        </w:p>
        <w:p w:rsidR="0010367E" w:rsidRDefault="0010367E" w:rsidP="00E76646">
          <w:pPr>
            <w:spacing w:line="360" w:lineRule="auto"/>
          </w:pPr>
        </w:p>
        <w:p w:rsidR="00691A37" w:rsidRDefault="00691A37" w:rsidP="00044AEA">
          <w:pPr>
            <w:pStyle w:val="Heading1"/>
            <w:spacing w:line="360" w:lineRule="auto"/>
            <w:jc w:val="center"/>
          </w:pPr>
          <w:bookmarkStart w:id="7" w:name="_Toc379532088"/>
          <w:r>
            <w:lastRenderedPageBreak/>
            <w:t>EVALUATION OF ACCURACY</w:t>
          </w:r>
          <w:bookmarkEnd w:id="7"/>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800303" w:rsidRDefault="00800303" w:rsidP="00E76646">
          <w:pPr>
            <w:spacing w:line="360" w:lineRule="auto"/>
          </w:pPr>
        </w:p>
        <w:p w:rsidR="00691A37" w:rsidRDefault="00691A37" w:rsidP="00E76646">
          <w:pPr>
            <w:pStyle w:val="Heading1"/>
            <w:spacing w:line="360" w:lineRule="auto"/>
          </w:pPr>
          <w:bookmarkStart w:id="8" w:name="_Toc379532089"/>
          <w:r>
            <w:lastRenderedPageBreak/>
            <w:t xml:space="preserve">DISCCUSSION OF RESULTS </w:t>
          </w:r>
          <w:r w:rsidR="00C05F1B">
            <w:t>AND</w:t>
          </w:r>
          <w:r>
            <w:t xml:space="preserve"> SUGGESTIONS FOR FURTHER WORK</w:t>
          </w:r>
          <w:bookmarkEnd w:id="8"/>
        </w:p>
        <w:p w:rsidR="00C87CD3" w:rsidRDefault="00C87CD3" w:rsidP="00C87CD3">
          <w:pPr>
            <w:pStyle w:val="Heading2"/>
          </w:pPr>
          <w:bookmarkStart w:id="9" w:name="_Toc379532090"/>
          <w:r>
            <w:t>Results</w:t>
          </w:r>
          <w:bookmarkEnd w:id="9"/>
        </w:p>
        <w:p w:rsidR="00CF5CB4" w:rsidRDefault="00260A53" w:rsidP="009E71FB">
          <w:pPr>
            <w:spacing w:line="360" w:lineRule="auto"/>
            <w:jc w:val="both"/>
          </w:pPr>
          <w:r>
            <w:t xml:space="preserve">According to </w:t>
          </w:r>
          <w:r w:rsidR="00CF5CB4">
            <w:t>the project</w:t>
          </w:r>
          <w:r>
            <w:t xml:space="preserve"> timeline, we believe that the required goal has been achieved.</w:t>
          </w:r>
          <w:r w:rsidR="00CF5CB4">
            <w:t xml:space="preserve"> The results and outcomes we found from the testing and experimentation are discussed below.</w:t>
          </w:r>
        </w:p>
        <w:p w:rsidR="00CF5CB4" w:rsidRDefault="00CF5CB4" w:rsidP="00B8530F">
          <w:pPr>
            <w:pStyle w:val="Heading2"/>
          </w:pPr>
          <w:bookmarkStart w:id="10" w:name="_Toc379532091"/>
          <w:r w:rsidRPr="00CF5CB4">
            <w:t>Temperature Data:</w:t>
          </w:r>
          <w:bookmarkEnd w:id="10"/>
        </w:p>
        <w:p w:rsidR="00CF5CB4" w:rsidRDefault="00CF5CB4" w:rsidP="009E71FB">
          <w:pPr>
            <w:spacing w:line="360" w:lineRule="auto"/>
            <w:jc w:val="both"/>
          </w:pPr>
          <w:r>
            <w:rPr>
              <w:sz w:val="24"/>
            </w:rPr>
            <w:t>Analog temperature data has been received from the temperature sensor and were able to log and display data on terminal window from Arduino. The received data was promising and precise. Sample readings are shown below.</w:t>
          </w:r>
        </w:p>
        <w:p w:rsidR="00CF5CB4" w:rsidRDefault="00CF5CB4" w:rsidP="00B8530F">
          <w:pPr>
            <w:pStyle w:val="Heading2"/>
          </w:pPr>
          <w:bookmarkStart w:id="11" w:name="_Toc379532092"/>
          <w:r w:rsidRPr="00CF5CB4">
            <w:t>Light Intensity Data:</w:t>
          </w:r>
          <w:bookmarkEnd w:id="11"/>
        </w:p>
        <w:p w:rsidR="00CF5CB4" w:rsidRPr="00CF5CB4" w:rsidRDefault="00CF5CB4" w:rsidP="009E71FB">
          <w:pPr>
            <w:spacing w:line="360" w:lineRule="auto"/>
            <w:jc w:val="both"/>
            <w:rPr>
              <w:b/>
              <w:sz w:val="24"/>
            </w:rPr>
          </w:pPr>
          <w:r>
            <w:rPr>
              <w:sz w:val="24"/>
            </w:rPr>
            <w:t>Analog light intensity data has been received from the light sensor and were able to log and display data on terminal window from Arduino. The received data was promising and precise. Sample readings are shown below.</w:t>
          </w:r>
        </w:p>
        <w:p w:rsidR="00CF5CB4" w:rsidRDefault="00CF5CB4" w:rsidP="00B8530F">
          <w:pPr>
            <w:pStyle w:val="Heading2"/>
          </w:pPr>
          <w:bookmarkStart w:id="12" w:name="_Toc379532093"/>
          <w:r w:rsidRPr="00CF5CB4">
            <w:t>Pressure Data</w:t>
          </w:r>
          <w:bookmarkEnd w:id="12"/>
        </w:p>
        <w:p w:rsidR="00CF5CB4" w:rsidRDefault="00CF5CB4" w:rsidP="009E71FB">
          <w:pPr>
            <w:spacing w:line="360" w:lineRule="auto"/>
            <w:jc w:val="both"/>
            <w:rPr>
              <w:sz w:val="24"/>
            </w:rPr>
          </w:pPr>
          <w:r>
            <w:rPr>
              <w:sz w:val="24"/>
            </w:rPr>
            <w:t>Analog pressure data has been received from the pressure sensor and were able to log and display data on terminal window from Arduino. The received data was promising and precise. Sample readings are shown below.</w:t>
          </w: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C87CD3" w:rsidRDefault="006D6202" w:rsidP="006D6202">
          <w:pPr>
            <w:pStyle w:val="Heading1"/>
          </w:pPr>
          <w:bookmarkStart w:id="13" w:name="_Toc379532094"/>
          <w:r>
            <w:lastRenderedPageBreak/>
            <w:t>Suggestion for Further Work</w:t>
          </w:r>
          <w:bookmarkEnd w:id="13"/>
        </w:p>
        <w:p w:rsidR="00535696" w:rsidRPr="00535696" w:rsidRDefault="00535696" w:rsidP="00535696"/>
        <w:p w:rsidR="009E71FB" w:rsidRDefault="006D6202" w:rsidP="00511E1D">
          <w:pPr>
            <w:spacing w:line="360" w:lineRule="auto"/>
            <w:ind w:firstLine="720"/>
            <w:jc w:val="both"/>
          </w:pPr>
          <w:r>
            <w:t xml:space="preserve">For the first term of our project, we limited ourselves to do </w:t>
          </w:r>
          <w:r w:rsidR="009E71FB">
            <w:t xml:space="preserve">the complete system design; including high level and detail design. And we believe that our project can succeed if the necessary resources and materials are accessible. We understand, however, that our capacity is limited and all we can do is use every resource we have on hand use it effectively. Therefore, we believe prototyping with few sensors that can give an overview on the general weather station system and its working principles. </w:t>
          </w:r>
        </w:p>
        <w:p w:rsidR="009E71FB" w:rsidRDefault="009E71FB" w:rsidP="00511E1D">
          <w:pPr>
            <w:spacing w:line="360" w:lineRule="auto"/>
            <w:ind w:firstLine="720"/>
            <w:jc w:val="both"/>
          </w:pPr>
          <w:r>
            <w:t xml:space="preserve">This being said, we know we have much more to be done by the next term. The weather station has to be complete. Here, the term complete means, it should function as it is needed as of the plan we designed in the beginning. In addition to receiving real time weather data, and displaying to the user, prediction mechanisms, geographical location, </w:t>
          </w:r>
          <w:r w:rsidR="00431BD4">
            <w:t xml:space="preserve">web-based user interface, mobile app and additional sensors </w:t>
          </w:r>
          <w:r>
            <w:t>should be incorporated.</w:t>
          </w:r>
        </w:p>
        <w:p w:rsidR="006D6202" w:rsidRPr="006D6202" w:rsidRDefault="006D6202" w:rsidP="006D6202"/>
        <w:p w:rsidR="00CF5CB4" w:rsidRPr="00CF5CB4" w:rsidRDefault="00CF5CB4" w:rsidP="00E76646">
          <w:pPr>
            <w:spacing w:line="360" w:lineRule="auto"/>
            <w:rPr>
              <w:b/>
              <w:sz w:val="24"/>
            </w:rPr>
          </w:pPr>
        </w:p>
        <w:p w:rsidR="00CF5CB4" w:rsidRDefault="00CF5CB4"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14" w:name="_Toc379532095"/>
          <w:r>
            <w:t>CONCLUSION</w:t>
          </w:r>
          <w:bookmarkEnd w:id="14"/>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15" w:name="_Toc379532096"/>
          <w:r>
            <w:lastRenderedPageBreak/>
            <w:t>REFERENCE</w:t>
          </w:r>
          <w:bookmarkEnd w:id="15"/>
        </w:p>
        <w:p w:rsidR="00C05F1B" w:rsidRPr="00C05F1B" w:rsidRDefault="00C05F1B" w:rsidP="00E76646">
          <w:pPr>
            <w:spacing w:line="360" w:lineRule="auto"/>
          </w:pPr>
        </w:p>
        <w:p w:rsidR="0052096B" w:rsidRDefault="0052096B" w:rsidP="00E76646">
          <w:pPr>
            <w:spacing w:line="360" w:lineRule="auto"/>
          </w:pPr>
        </w:p>
        <w:p w:rsidR="000A3351" w:rsidRDefault="00A676A8" w:rsidP="00E76646">
          <w:pPr>
            <w:spacing w:line="360" w:lineRule="auto"/>
          </w:pPr>
        </w:p>
      </w:sdtContent>
    </w:sdt>
    <w:p w:rsidR="008D5380" w:rsidRDefault="008D5380" w:rsidP="00E76646">
      <w:pPr>
        <w:spacing w:line="360" w:lineRule="auto"/>
      </w:pPr>
    </w:p>
    <w:sectPr w:rsidR="008D5380" w:rsidSect="000A335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6A8" w:rsidRDefault="00A676A8" w:rsidP="000A3351">
      <w:pPr>
        <w:spacing w:after="0" w:line="240" w:lineRule="auto"/>
      </w:pPr>
      <w:r>
        <w:separator/>
      </w:r>
    </w:p>
  </w:endnote>
  <w:endnote w:type="continuationSeparator" w:id="0">
    <w:p w:rsidR="00A676A8" w:rsidRDefault="00A676A8" w:rsidP="000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87572"/>
      <w:docPartObj>
        <w:docPartGallery w:val="Page Numbers (Bottom of Page)"/>
        <w:docPartUnique/>
      </w:docPartObj>
    </w:sdtPr>
    <w:sdtEndPr>
      <w:rPr>
        <w:noProof/>
      </w:rPr>
    </w:sdtEndPr>
    <w:sdtContent>
      <w:p w:rsidR="00E944A1" w:rsidRDefault="00E944A1">
        <w:pPr>
          <w:pStyle w:val="Footer"/>
          <w:jc w:val="right"/>
          <w:rPr>
            <w:noProof/>
          </w:rPr>
        </w:pPr>
        <w:r>
          <w:rPr>
            <w:noProof/>
            <w:color w:val="5B9BD5" w:themeColor="accent1"/>
          </w:rPr>
          <mc:AlternateContent>
            <mc:Choice Requires="wps">
              <w:drawing>
                <wp:anchor distT="0" distB="0" distL="114300" distR="114300" simplePos="0" relativeHeight="251661312" behindDoc="0" locked="0" layoutInCell="1" allowOverlap="1" wp14:anchorId="6B1E4853" wp14:editId="03C990F1">
                  <wp:simplePos x="0" y="0"/>
                  <wp:positionH relativeFrom="margin">
                    <wp:posOffset>-38100</wp:posOffset>
                  </wp:positionH>
                  <wp:positionV relativeFrom="paragraph">
                    <wp:posOffset>83184</wp:posOffset>
                  </wp:positionV>
                  <wp:extent cx="58293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E78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55pt" to="45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" strokecolor="#5b9bd5 [3204]" strokeweight="6pt">
                  <v:stroke joinstyle="miter"/>
                  <w10:wrap anchorx="margin"/>
                </v:line>
              </w:pict>
            </mc:Fallback>
          </mc:AlternateContent>
        </w:r>
        <w:r>
          <w:fldChar w:fldCharType="begin"/>
        </w:r>
        <w:r>
          <w:instrText xml:space="preserve"> PAGE   \* MERGEFORMAT </w:instrText>
        </w:r>
        <w:r>
          <w:fldChar w:fldCharType="separate"/>
        </w:r>
        <w:r w:rsidR="00E7699A">
          <w:rPr>
            <w:noProof/>
          </w:rPr>
          <w:t>4</w:t>
        </w:r>
        <w:r>
          <w:rPr>
            <w:noProof/>
          </w:rPr>
          <w:fldChar w:fldCharType="end"/>
        </w:r>
      </w:p>
      <w:p w:rsidR="00E944A1" w:rsidRDefault="00A676A8">
        <w:pPr>
          <w:pStyle w:val="Footer"/>
          <w:jc w:val="right"/>
        </w:pPr>
      </w:p>
    </w:sdtContent>
  </w:sdt>
  <w:p w:rsidR="000A3351" w:rsidRDefault="00E944A1">
    <w:pPr>
      <w:pStyle w:val="Footer"/>
    </w:pPr>
    <w:r>
      <w:t>BY DAGIM F, MATHIAS A &amp; TSEGAYE A</w:t>
    </w:r>
    <w:r>
      <w:tab/>
      <w:t xml:space="preserve">February 2014 </w:t>
    </w:r>
    <w:r>
      <w:tab/>
      <w:t>Addis Abab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6A8" w:rsidRDefault="00A676A8" w:rsidP="000A3351">
      <w:pPr>
        <w:spacing w:after="0" w:line="240" w:lineRule="auto"/>
      </w:pPr>
      <w:r>
        <w:separator/>
      </w:r>
    </w:p>
  </w:footnote>
  <w:footnote w:type="continuationSeparator" w:id="0">
    <w:p w:rsidR="00A676A8" w:rsidRDefault="00A676A8" w:rsidP="000A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A1" w:rsidRPr="00E944A1" w:rsidRDefault="00A676A8" w:rsidP="00E944A1">
    <w:pPr>
      <w:pStyle w:val="Header"/>
      <w:tabs>
        <w:tab w:val="clear" w:pos="4680"/>
        <w:tab w:val="clear" w:pos="9360"/>
      </w:tabs>
      <w:jc w:val="right"/>
    </w:pPr>
    <w:sdt>
      <w:sdtPr>
        <w:alias w:val="Title"/>
        <w:tag w:val=""/>
        <w:id w:val="664756013"/>
        <w:placeholder>
          <w:docPart w:val="382C31F7FB1D4D0CA86BCDF5D3F7225D"/>
        </w:placeholder>
        <w:dataBinding w:prefixMappings="xmlns:ns0='http://purl.org/dc/elements/1.1/' xmlns:ns1='http://schemas.openxmlformats.org/package/2006/metadata/core-properties' " w:xpath="/ns1:coreProperties[1]/ns0:title[1]" w:storeItemID="{6C3C8BC8-F283-45AE-878A-BAB7291924A1}"/>
        <w:text/>
      </w:sdtPr>
      <w:sdtEndPr/>
      <w:sdtContent>
        <w:r w:rsidR="00E944A1" w:rsidRPr="00E944A1">
          <w:t>Real Time Wireless Weather Station</w:t>
        </w:r>
      </w:sdtContent>
    </w:sdt>
    <w:r w:rsidR="00E944A1" w:rsidRPr="00E944A1">
      <w:t xml:space="preserve">                                                                   | </w:t>
    </w:r>
    <w:sdt>
      <w:sdtPr>
        <w:alias w:val="Author"/>
        <w:tag w:val=""/>
        <w:id w:val="-1677181147"/>
        <w:placeholder>
          <w:docPart w:val="07518E9426974CE6B0D543081F4459C9"/>
        </w:placeholder>
        <w:dataBinding w:prefixMappings="xmlns:ns0='http://purl.org/dc/elements/1.1/' xmlns:ns1='http://schemas.openxmlformats.org/package/2006/metadata/core-properties' " w:xpath="/ns1:coreProperties[1]/ns0:creator[1]" w:storeItemID="{6C3C8BC8-F283-45AE-878A-BAB7291924A1}"/>
        <w:text/>
      </w:sdtPr>
      <w:sdtEndPr/>
      <w:sdtContent>
        <w:r w:rsidR="00E944A1" w:rsidRPr="00E944A1">
          <w:t xml:space="preserve">Project Advisor: </w:t>
        </w:r>
        <w:proofErr w:type="spellStart"/>
        <w:r w:rsidR="00E944A1" w:rsidRPr="00E944A1">
          <w:t>Yalew</w:t>
        </w:r>
        <w:proofErr w:type="spellEnd"/>
        <w:r w:rsidR="00E944A1" w:rsidRPr="00E944A1">
          <w:t xml:space="preserve"> </w:t>
        </w:r>
        <w:proofErr w:type="spellStart"/>
        <w:r w:rsidR="00E944A1" w:rsidRPr="00E944A1">
          <w:t>Kidane</w:t>
        </w:r>
        <w:proofErr w:type="spellEnd"/>
      </w:sdtContent>
    </w:sdt>
  </w:p>
  <w:p w:rsidR="00E944A1" w:rsidRDefault="00E944A1" w:rsidP="00E944A1">
    <w:pPr>
      <w:pStyle w:val="Header"/>
      <w:tabs>
        <w:tab w:val="clear" w:pos="4680"/>
        <w:tab w:val="clear" w:pos="9360"/>
      </w:tabs>
      <w:rPr>
        <w:color w:val="5B9BD5" w:themeColor="accent1"/>
      </w:rPr>
    </w:pPr>
  </w:p>
  <w:p w:rsidR="000A3351" w:rsidRDefault="00E944A1">
    <w:pPr>
      <w:pStyle w:val="Header"/>
    </w:pPr>
    <w:r>
      <w:rPr>
        <w:noProof/>
        <w:color w:val="5B9BD5" w:themeColor="accent1"/>
      </w:rPr>
      <mc:AlternateContent>
        <mc:Choice Requires="wps">
          <w:drawing>
            <wp:anchor distT="0" distB="0" distL="114300" distR="114300" simplePos="0" relativeHeight="251659264" behindDoc="0" locked="0" layoutInCell="1" allowOverlap="1" wp14:anchorId="0BD7CB67" wp14:editId="70A2E9C2">
              <wp:simplePos x="0" y="0"/>
              <wp:positionH relativeFrom="margin">
                <wp:align>left</wp:align>
              </wp:positionH>
              <wp:positionV relativeFrom="paragraph">
                <wp:posOffset>20955</wp:posOffset>
              </wp:positionV>
              <wp:extent cx="5915025" cy="0"/>
              <wp:effectExtent l="0" t="38100" r="47625" b="3810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B41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" strokecolor="#5b9bd5 [3204]" strokeweight="6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51"/>
    <w:rsid w:val="00044AEA"/>
    <w:rsid w:val="000A3351"/>
    <w:rsid w:val="0010367E"/>
    <w:rsid w:val="00166777"/>
    <w:rsid w:val="00172E4F"/>
    <w:rsid w:val="00210E11"/>
    <w:rsid w:val="00260A53"/>
    <w:rsid w:val="00344C9B"/>
    <w:rsid w:val="00397BE7"/>
    <w:rsid w:val="003F53D6"/>
    <w:rsid w:val="0040155E"/>
    <w:rsid w:val="00431BD4"/>
    <w:rsid w:val="00433EBE"/>
    <w:rsid w:val="004E64C1"/>
    <w:rsid w:val="00511E1D"/>
    <w:rsid w:val="0052096B"/>
    <w:rsid w:val="00535696"/>
    <w:rsid w:val="00691A37"/>
    <w:rsid w:val="006D6202"/>
    <w:rsid w:val="00737922"/>
    <w:rsid w:val="00800303"/>
    <w:rsid w:val="008D5380"/>
    <w:rsid w:val="00932089"/>
    <w:rsid w:val="009E71FB"/>
    <w:rsid w:val="00A61439"/>
    <w:rsid w:val="00A676A8"/>
    <w:rsid w:val="00AA0CD1"/>
    <w:rsid w:val="00B8530F"/>
    <w:rsid w:val="00B943B5"/>
    <w:rsid w:val="00C05F1B"/>
    <w:rsid w:val="00C87CD3"/>
    <w:rsid w:val="00CE08B5"/>
    <w:rsid w:val="00CF5CB4"/>
    <w:rsid w:val="00D2209F"/>
    <w:rsid w:val="00D22157"/>
    <w:rsid w:val="00D240B5"/>
    <w:rsid w:val="00D25F6D"/>
    <w:rsid w:val="00D26CB4"/>
    <w:rsid w:val="00D801A4"/>
    <w:rsid w:val="00E34CE8"/>
    <w:rsid w:val="00E76646"/>
    <w:rsid w:val="00E7699A"/>
    <w:rsid w:val="00E944A1"/>
    <w:rsid w:val="00EB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6DA06-4AC5-47A6-AB24-B8444DA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51"/>
  </w:style>
  <w:style w:type="paragraph" w:styleId="Footer">
    <w:name w:val="footer"/>
    <w:basedOn w:val="Normal"/>
    <w:link w:val="FooterChar"/>
    <w:uiPriority w:val="99"/>
    <w:unhideWhenUsed/>
    <w:rsid w:val="000A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51"/>
  </w:style>
  <w:style w:type="paragraph" w:styleId="NoSpacing">
    <w:name w:val="No Spacing"/>
    <w:link w:val="NoSpacingChar"/>
    <w:uiPriority w:val="1"/>
    <w:qFormat/>
    <w:rsid w:val="000A3351"/>
    <w:pPr>
      <w:spacing w:after="0" w:line="240" w:lineRule="auto"/>
    </w:pPr>
    <w:rPr>
      <w:rFonts w:eastAsiaTheme="minorEastAsia"/>
    </w:rPr>
  </w:style>
  <w:style w:type="character" w:customStyle="1" w:styleId="NoSpacingChar">
    <w:name w:val="No Spacing Char"/>
    <w:basedOn w:val="DefaultParagraphFont"/>
    <w:link w:val="NoSpacing"/>
    <w:uiPriority w:val="1"/>
    <w:rsid w:val="000A3351"/>
    <w:rPr>
      <w:rFonts w:eastAsiaTheme="minorEastAsia"/>
    </w:rPr>
  </w:style>
  <w:style w:type="character" w:customStyle="1" w:styleId="Heading1Char">
    <w:name w:val="Heading 1 Char"/>
    <w:basedOn w:val="DefaultParagraphFont"/>
    <w:link w:val="Heading1"/>
    <w:uiPriority w:val="9"/>
    <w:rsid w:val="00691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3D6"/>
    <w:pPr>
      <w:outlineLvl w:val="9"/>
    </w:pPr>
  </w:style>
  <w:style w:type="paragraph" w:styleId="TOC1">
    <w:name w:val="toc 1"/>
    <w:basedOn w:val="Normal"/>
    <w:next w:val="Normal"/>
    <w:autoRedefine/>
    <w:uiPriority w:val="39"/>
    <w:unhideWhenUsed/>
    <w:rsid w:val="003F53D6"/>
    <w:pPr>
      <w:spacing w:after="100"/>
    </w:pPr>
  </w:style>
  <w:style w:type="character" w:styleId="Hyperlink">
    <w:name w:val="Hyperlink"/>
    <w:basedOn w:val="DefaultParagraphFont"/>
    <w:uiPriority w:val="99"/>
    <w:unhideWhenUsed/>
    <w:rsid w:val="003F53D6"/>
    <w:rPr>
      <w:color w:val="0563C1" w:themeColor="hyperlink"/>
      <w:u w:val="single"/>
    </w:rPr>
  </w:style>
  <w:style w:type="character" w:customStyle="1" w:styleId="Heading2Char">
    <w:name w:val="Heading 2 Char"/>
    <w:basedOn w:val="DefaultParagraphFont"/>
    <w:link w:val="Heading2"/>
    <w:uiPriority w:val="9"/>
    <w:rsid w:val="00B853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7922"/>
    <w:pPr>
      <w:spacing w:after="100"/>
      <w:ind w:left="220"/>
    </w:pPr>
  </w:style>
  <w:style w:type="paragraph" w:styleId="NormalWeb">
    <w:name w:val="Normal (Web)"/>
    <w:basedOn w:val="Normal"/>
    <w:uiPriority w:val="99"/>
    <w:semiHidden/>
    <w:unhideWhenUsed/>
    <w:rsid w:val="00D24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2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31F7FB1D4D0CA86BCDF5D3F7225D"/>
        <w:category>
          <w:name w:val="General"/>
          <w:gallery w:val="placeholder"/>
        </w:category>
        <w:types>
          <w:type w:val="bbPlcHdr"/>
        </w:types>
        <w:behaviors>
          <w:behavior w:val="content"/>
        </w:behaviors>
        <w:guid w:val="{6A583888-8223-4849-B77B-93ABD3AD6871}"/>
      </w:docPartPr>
      <w:docPartBody>
        <w:p w:rsidR="003C1D18" w:rsidRDefault="003D790C" w:rsidP="003D790C">
          <w:pPr>
            <w:pStyle w:val="382C31F7FB1D4D0CA86BCDF5D3F7225D"/>
          </w:pPr>
          <w:r>
            <w:rPr>
              <w:color w:val="5B9BD5" w:themeColor="accent1"/>
            </w:rPr>
            <w:t>[Document title]</w:t>
          </w:r>
        </w:p>
      </w:docPartBody>
    </w:docPart>
    <w:docPart>
      <w:docPartPr>
        <w:name w:val="07518E9426974CE6B0D543081F4459C9"/>
        <w:category>
          <w:name w:val="General"/>
          <w:gallery w:val="placeholder"/>
        </w:category>
        <w:types>
          <w:type w:val="bbPlcHdr"/>
        </w:types>
        <w:behaviors>
          <w:behavior w:val="content"/>
        </w:behaviors>
        <w:guid w:val="{D05B4910-B8CE-4901-9E38-650A9B03320D}"/>
      </w:docPartPr>
      <w:docPartBody>
        <w:p w:rsidR="003C1D18" w:rsidRDefault="003D790C" w:rsidP="003D790C">
          <w:pPr>
            <w:pStyle w:val="07518E9426974CE6B0D543081F4459C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0C"/>
    <w:rsid w:val="002276F2"/>
    <w:rsid w:val="003C1D18"/>
    <w:rsid w:val="003D790C"/>
    <w:rsid w:val="00D72E35"/>
    <w:rsid w:val="00F8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58B2FEEB34396B789FB04CACAF64C">
    <w:name w:val="5E358B2FEEB34396B789FB04CACAF64C"/>
    <w:rsid w:val="003D790C"/>
  </w:style>
  <w:style w:type="character" w:styleId="PlaceholderText">
    <w:name w:val="Placeholder Text"/>
    <w:basedOn w:val="DefaultParagraphFont"/>
    <w:uiPriority w:val="99"/>
    <w:semiHidden/>
    <w:rsid w:val="003D790C"/>
    <w:rPr>
      <w:color w:val="808080"/>
    </w:rPr>
  </w:style>
  <w:style w:type="paragraph" w:customStyle="1" w:styleId="6D11E7A211074AE0B3434C1893AA847F">
    <w:name w:val="6D11E7A211074AE0B3434C1893AA847F"/>
    <w:rsid w:val="003D790C"/>
  </w:style>
  <w:style w:type="paragraph" w:customStyle="1" w:styleId="382C31F7FB1D4D0CA86BCDF5D3F7225D">
    <w:name w:val="382C31F7FB1D4D0CA86BCDF5D3F7225D"/>
    <w:rsid w:val="003D790C"/>
  </w:style>
  <w:style w:type="paragraph" w:customStyle="1" w:styleId="07518E9426974CE6B0D543081F4459C9">
    <w:name w:val="07518E9426974CE6B0D543081F4459C9"/>
    <w:rsid w:val="003D790C"/>
  </w:style>
  <w:style w:type="paragraph" w:customStyle="1" w:styleId="36C8A19AEF954CBC851AB10D3DDB5E22">
    <w:name w:val="36C8A19AEF954CBC851AB10D3DDB5E22"/>
    <w:rsid w:val="003D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CD3B5-03ED-4F9E-A167-F0A54633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al Time Wireless Weather Station</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Wireless Weather Station</dc:title>
  <dc:subject/>
  <dc:creator>Project Advisor: Yalew Kidane</dc:creator>
  <cp:keywords/>
  <dc:description/>
  <cp:lastModifiedBy>ihack</cp:lastModifiedBy>
  <cp:revision>26</cp:revision>
  <dcterms:created xsi:type="dcterms:W3CDTF">2014-02-07T10:36:00Z</dcterms:created>
  <dcterms:modified xsi:type="dcterms:W3CDTF">2014-02-08T19:35:00Z</dcterms:modified>
</cp:coreProperties>
</file>